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A8D2" w14:textId="77777777" w:rsidR="00120FB8" w:rsidRDefault="00211DF8" w:rsidP="0044259D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目　　次</w:t>
      </w:r>
    </w:p>
    <w:p w14:paraId="33AB54BC" w14:textId="77777777" w:rsidR="006510D4" w:rsidRPr="007D2185" w:rsidRDefault="006510D4" w:rsidP="0044259D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</w:p>
    <w:p w14:paraId="4EDE7EF9" w14:textId="77777777" w:rsidR="006510D4" w:rsidRDefault="006510D4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  <w:sectPr w:rsidR="006510D4" w:rsidSect="00C0306A">
          <w:headerReference w:type="default" r:id="rId8"/>
          <w:footerReference w:type="default" r:id="rId9"/>
          <w:pgSz w:w="16838" w:h="11906" w:orient="landscape" w:code="9"/>
          <w:pgMar w:top="269" w:right="1134" w:bottom="993" w:left="1247" w:header="510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05" w:charSpace="-4044"/>
        </w:sect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862"/>
        <w:gridCol w:w="567"/>
        <w:gridCol w:w="425"/>
        <w:gridCol w:w="603"/>
      </w:tblGrid>
      <w:tr w:rsidR="00162532" w:rsidRPr="007D2185" w14:paraId="4FD9D04B" w14:textId="77777777" w:rsidTr="00F048D8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8B9E5A8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429" w:type="dxa"/>
            <w:gridSpan w:val="2"/>
            <w:shd w:val="clear" w:color="auto" w:fill="D9D9D9" w:themeFill="background1" w:themeFillShade="D9"/>
            <w:vAlign w:val="center"/>
          </w:tcPr>
          <w:p w14:paraId="1EAC37A6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事業概要総括表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14:paraId="4FDF9812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9</w:t>
            </w:r>
          </w:p>
        </w:tc>
      </w:tr>
      <w:tr w:rsidR="007D2185" w:rsidRPr="007D2185" w14:paraId="61A66C8F" w14:textId="77777777" w:rsidTr="00F048D8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2189A58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Ⅰ</w:t>
            </w:r>
          </w:p>
        </w:tc>
        <w:tc>
          <w:tcPr>
            <w:tcW w:w="5429" w:type="dxa"/>
            <w:gridSpan w:val="2"/>
            <w:shd w:val="clear" w:color="auto" w:fill="D9D9D9" w:themeFill="background1" w:themeFillShade="D9"/>
            <w:vAlign w:val="center"/>
          </w:tcPr>
          <w:p w14:paraId="34E61EA7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基本事項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14:paraId="7B32A9BB" w14:textId="77777777" w:rsidR="000872FE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7D2185" w:rsidRPr="007D2185" w14:paraId="10B577B1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489F8D14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2BF41E05" w14:textId="77777777" w:rsidR="000872FE" w:rsidRPr="007D2185" w:rsidRDefault="000872FE" w:rsidP="00B5661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事業</w:t>
            </w:r>
            <w:r w:rsidR="009A3AF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対象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地の</w:t>
            </w:r>
            <w:r w:rsidR="009A3AF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現状</w:t>
            </w:r>
            <w:r w:rsidR="001F79D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分析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</w:t>
            </w:r>
            <w:r w:rsidR="00B56614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4F3072EB" w14:textId="77777777" w:rsidR="000872FE" w:rsidRPr="007D2185" w:rsidRDefault="000872FE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23491571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CBD7E5F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2CA5B76A" w14:textId="77777777" w:rsidR="001F79D4" w:rsidRPr="007D2185" w:rsidRDefault="001F79D4" w:rsidP="00B5661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　事業のコンセプト</w:t>
            </w:r>
            <w:r w:rsidR="00B56614">
              <w:rPr>
                <w:rFonts w:hAnsi="ＭＳ 明朝" w:hint="eastAsia"/>
                <w:b/>
                <w:bCs/>
                <w:sz w:val="24"/>
                <w:szCs w:val="24"/>
              </w:rPr>
              <w:t>・</w:t>
            </w:r>
            <w:r w:rsidR="00B5661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整備</w:t>
            </w:r>
            <w:r w:rsidR="00B56614" w:rsidRPr="001F79D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方針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6C7A1A1F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76DAA0E2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45C86565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33E6A943" w14:textId="77777777" w:rsidR="001F79D4" w:rsidRPr="007D2185" w:rsidRDefault="001F79D4" w:rsidP="00A401B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３　事業</w:t>
            </w:r>
            <w:r w:rsidR="00A401B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の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取組体制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32F83373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38A81B9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3C5B03B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AA9BEC6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４　事業実績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2D08761E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1E5E7E6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24383126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AC253D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５　施設概要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2C178BE4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755CB678" w14:textId="77777777" w:rsidTr="00162532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A24D1D9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Ⅱ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14:paraId="619338C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事項（資金・収支計画）</w:t>
            </w:r>
          </w:p>
        </w:tc>
        <w:tc>
          <w:tcPr>
            <w:tcW w:w="1595" w:type="dxa"/>
            <w:gridSpan w:val="3"/>
            <w:shd w:val="clear" w:color="auto" w:fill="D9D9D9" w:themeFill="background1" w:themeFillShade="D9"/>
            <w:vAlign w:val="center"/>
          </w:tcPr>
          <w:p w14:paraId="67F677BF" w14:textId="77777777" w:rsidR="001F79D4" w:rsidRPr="007D2185" w:rsidRDefault="00162532" w:rsidP="00162532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・11</w:t>
            </w:r>
          </w:p>
        </w:tc>
      </w:tr>
      <w:tr w:rsidR="001F79D4" w:rsidRPr="007D2185" w14:paraId="18A010A9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0D122DE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72334921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資金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348976D1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7B3789A8" w14:textId="77777777" w:rsidTr="00335222">
        <w:trPr>
          <w:trHeight w:val="283"/>
        </w:trPr>
        <w:tc>
          <w:tcPr>
            <w:tcW w:w="383" w:type="dxa"/>
            <w:vAlign w:val="center"/>
          </w:tcPr>
          <w:p w14:paraId="4FABE9F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13BF9B5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事業費概算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44E75F15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3201B1DF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CA8FAD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9AC4AC0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資金調達計算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01BC5B28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7D31BB4C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6119587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6BA21A88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　収支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44E0BFFA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1AE9AA2E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77EB5EDF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BA3926A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経営状況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6D34BAA8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0AA6CC67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13276F6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580A8372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事業収支計算書（損益計算書）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2661A294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2C69C5D1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3BFC4D95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59390F84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3）　事業収支計算書（資金収支計算書）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</w:t>
            </w:r>
          </w:p>
        </w:tc>
        <w:tc>
          <w:tcPr>
            <w:tcW w:w="603" w:type="dxa"/>
            <w:vAlign w:val="center"/>
          </w:tcPr>
          <w:p w14:paraId="7D15123E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349025F0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70D6AEF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770394AB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4）　収支計画に係る補足説明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603" w:type="dxa"/>
            <w:vAlign w:val="center"/>
          </w:tcPr>
          <w:p w14:paraId="5F6B5B08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4BD6740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2C4B741B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65B202E7" w14:textId="43316D82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7F17A0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5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　事業継続に係るリスクマネジメント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</w:t>
            </w:r>
          </w:p>
        </w:tc>
        <w:tc>
          <w:tcPr>
            <w:tcW w:w="603" w:type="dxa"/>
            <w:vAlign w:val="center"/>
          </w:tcPr>
          <w:p w14:paraId="7926429D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4B515B80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7D2EE9A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BC721E3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３　運営及び維持管理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716BB024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10C95A84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B30123F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4E38BF12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組織体制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7206FA9D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466C01C5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7A228A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42FDAEE9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短期・中長期計画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192BF53E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67579E59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388CCFE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D1011D5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3C88CE1A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038B59F3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2762B38B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08EB4F7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4DC1168F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14:paraId="14066545" w14:textId="77777777" w:rsidR="00211DF8" w:rsidRPr="007D2185" w:rsidRDefault="00211DF8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467BF10" w14:textId="5A42FAA7" w:rsidR="0044259D" w:rsidRDefault="0044259D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696BE1F" w14:textId="77777777" w:rsidR="007F17A0" w:rsidRDefault="007F17A0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2B19AF17" w14:textId="77777777" w:rsidR="00B63072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135EDCE0" w14:textId="77777777" w:rsidR="00B63072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394C36D9" w14:textId="77777777" w:rsidR="00B63072" w:rsidRPr="007D2185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3BE0E286" w14:textId="77777777" w:rsidR="00972216" w:rsidRPr="007D2185" w:rsidRDefault="00972216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150"/>
        <w:gridCol w:w="567"/>
        <w:gridCol w:w="567"/>
      </w:tblGrid>
      <w:tr w:rsidR="007D2185" w:rsidRPr="007D2185" w14:paraId="0AE62F6B" w14:textId="77777777" w:rsidTr="00162532">
        <w:trPr>
          <w:trHeight w:val="283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D5EF14B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Ⅲ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14:paraId="7E5B9013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事項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9B33432" w14:textId="77777777" w:rsidR="000872FE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7D2185" w:rsidRPr="007D2185" w14:paraId="67825C85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3BB5D9C3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4A6FE907" w14:textId="77777777" w:rsidR="000872FE" w:rsidRPr="007D2185" w:rsidRDefault="005049E2" w:rsidP="001F79D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 xml:space="preserve">１　</w:t>
            </w:r>
            <w:r w:rsidR="00162532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を求める施設・機能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</w:t>
            </w:r>
            <w:r w:rsidR="00134B22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</w:t>
            </w:r>
            <w:r w:rsidR="00134B22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</w:t>
            </w:r>
          </w:p>
        </w:tc>
        <w:tc>
          <w:tcPr>
            <w:tcW w:w="567" w:type="dxa"/>
            <w:vAlign w:val="center"/>
          </w:tcPr>
          <w:p w14:paraId="424B8D8E" w14:textId="77777777" w:rsidR="000872FE" w:rsidRPr="007D2185" w:rsidRDefault="000872FE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7D2185" w:rsidRPr="007D2185" w14:paraId="09D98B06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0F2455A7" w14:textId="77777777" w:rsidR="000872FE" w:rsidRPr="00686C47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7FF69A64" w14:textId="44B05B1A" w:rsidR="000872FE" w:rsidRPr="00686C47" w:rsidRDefault="00972216" w:rsidP="00F663A9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</w:t>
            </w:r>
            <w:r w:rsidR="007F17A0"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施設の基本性能、配置計画等</w:t>
            </w:r>
            <w:r w:rsidR="00FD0F53" w:rsidRPr="00686C47">
              <w:rPr>
                <w:rFonts w:hAnsi="ＭＳ 明朝" w:hint="eastAsia"/>
                <w:bCs/>
                <w:sz w:val="24"/>
                <w:szCs w:val="24"/>
              </w:rPr>
              <w:t>・・・・・・</w:t>
            </w:r>
            <w:r w:rsidR="00134B22" w:rsidRPr="00686C47">
              <w:rPr>
                <w:rFonts w:hAnsi="ＭＳ 明朝" w:hint="eastAsia"/>
                <w:bCs/>
                <w:sz w:val="24"/>
                <w:szCs w:val="24"/>
              </w:rPr>
              <w:t>・・・・・・・</w:t>
            </w:r>
          </w:p>
        </w:tc>
        <w:tc>
          <w:tcPr>
            <w:tcW w:w="567" w:type="dxa"/>
            <w:vAlign w:val="center"/>
          </w:tcPr>
          <w:p w14:paraId="328DED68" w14:textId="77777777" w:rsidR="000872FE" w:rsidRPr="007D2185" w:rsidRDefault="000872FE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7D2185" w:rsidRPr="007D2185" w14:paraId="50629D42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79B7094B" w14:textId="77777777" w:rsidR="000872FE" w:rsidRPr="00686C47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5F96386" w14:textId="0226E0D8" w:rsidR="007F17A0" w:rsidRPr="00686C47" w:rsidRDefault="00972216" w:rsidP="0048333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</w:t>
            </w:r>
            <w:r w:rsidR="007F17A0"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(</w:t>
            </w:r>
            <w:r w:rsidR="002907EC"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2</w:t>
            </w:r>
            <w:r w:rsidR="007F17A0"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)</w:t>
            </w: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</w:t>
            </w:r>
            <w:r w:rsidR="007F17A0"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ユニバーサルデザイン・防災性と</w:t>
            </w:r>
          </w:p>
          <w:p w14:paraId="7DEC7136" w14:textId="74D406CF" w:rsidR="000872FE" w:rsidRPr="00686C47" w:rsidRDefault="007F17A0" w:rsidP="007F17A0">
            <w:pPr>
              <w:ind w:firstLineChars="300" w:firstLine="720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脱炭素先行地域として求められる機能</w:t>
            </w:r>
            <w:r w:rsidR="00483338" w:rsidRPr="00686C47">
              <w:rPr>
                <w:rFonts w:hAnsi="ＭＳ 明朝" w:hint="eastAsia"/>
                <w:bCs/>
                <w:sz w:val="24"/>
                <w:szCs w:val="24"/>
              </w:rPr>
              <w:t>・・・・・</w:t>
            </w:r>
          </w:p>
        </w:tc>
        <w:tc>
          <w:tcPr>
            <w:tcW w:w="567" w:type="dxa"/>
            <w:vAlign w:val="center"/>
          </w:tcPr>
          <w:p w14:paraId="72C02544" w14:textId="77777777" w:rsidR="000872FE" w:rsidRPr="007D2185" w:rsidRDefault="000872FE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14:paraId="24F72B86" w14:textId="77777777" w:rsidTr="00162532">
        <w:trPr>
          <w:trHeight w:val="283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F23E6E8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Ⅳ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14:paraId="0F5E21A2" w14:textId="77777777"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建築計画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93D050A" w14:textId="77777777" w:rsidR="002577F4" w:rsidRPr="00162532" w:rsidRDefault="00162532" w:rsidP="00162532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162532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2577F4" w:rsidRPr="007D2185" w14:paraId="00A071CE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394D73D2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B610558" w14:textId="77777777"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建築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</w:t>
            </w:r>
          </w:p>
        </w:tc>
        <w:tc>
          <w:tcPr>
            <w:tcW w:w="567" w:type="dxa"/>
            <w:vAlign w:val="center"/>
          </w:tcPr>
          <w:p w14:paraId="0416FACE" w14:textId="77777777"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14:paraId="08730E95" w14:textId="77777777" w:rsidTr="00DF52C8">
        <w:trPr>
          <w:trHeight w:val="283"/>
        </w:trPr>
        <w:tc>
          <w:tcPr>
            <w:tcW w:w="378" w:type="dxa"/>
            <w:vAlign w:val="center"/>
          </w:tcPr>
          <w:p w14:paraId="263A8B75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2F04D402" w14:textId="77777777"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概要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67462129" w14:textId="77777777"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14:paraId="03A63497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41031C7B" w14:textId="77777777"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2F6876EC" w14:textId="77777777"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各種図面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55A70636" w14:textId="77777777"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5845CD39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17CF66E0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0AAA4C8F" w14:textId="2B3E1466" w:rsidR="00DB4FF4" w:rsidRPr="007D2185" w:rsidRDefault="00DB4FF4" w:rsidP="00596D3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7F17A0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3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　周辺交通対策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4247D1BB" w14:textId="77777777" w:rsidR="00DB4FF4" w:rsidRPr="007D2185" w:rsidRDefault="00DB4FF4" w:rsidP="00596D3B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7A39328F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08DED8D4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830FDAD" w14:textId="77777777" w:rsidR="00DB4FF4" w:rsidRPr="007F17A0" w:rsidRDefault="00DB4FF4" w:rsidP="00173F3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80CCAF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13BDDF9C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7F5581BF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0E5F6883" w14:textId="77777777"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392142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2C1F5CA7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7638163F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0BA6007" w14:textId="77777777"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02D12B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10BF3843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4A323A13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03EAC8B7" w14:textId="77777777"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22D7D7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14:paraId="679C670F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12DE1E10" w14:textId="77777777"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E33F65F" w14:textId="77777777"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7F7AF1" w14:textId="77777777"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14:paraId="762A9FC9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5C40CD17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3D08DAED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17C37B56" w14:textId="77777777" w:rsidR="00B63072" w:rsidRPr="00456E3C" w:rsidRDefault="00B63072" w:rsidP="00B63072">
      <w:pPr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456E3C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※提案資料の留意事項</w:t>
      </w:r>
    </w:p>
    <w:p w14:paraId="415F3F6D" w14:textId="77777777" w:rsidR="00E35574" w:rsidRPr="007D2185" w:rsidRDefault="007529E7" w:rsidP="006510D4">
      <w:pPr>
        <w:rPr>
          <w:bCs/>
          <w:sz w:val="24"/>
          <w:szCs w:val="24"/>
        </w:rPr>
      </w:pPr>
      <w:r w:rsidRPr="00B63072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10060" wp14:editId="6D486386">
                <wp:simplePos x="0" y="0"/>
                <wp:positionH relativeFrom="column">
                  <wp:posOffset>129008</wp:posOffset>
                </wp:positionH>
                <wp:positionV relativeFrom="paragraph">
                  <wp:posOffset>26788</wp:posOffset>
                </wp:positionV>
                <wp:extent cx="4242391" cy="1403985"/>
                <wp:effectExtent l="0" t="0" r="2540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3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936E" w14:textId="77777777" w:rsidR="00B63072" w:rsidRPr="00456E3C" w:rsidRDefault="00B63072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提案資料はＡ３で作成すること。</w:t>
                            </w:r>
                          </w:p>
                          <w:p w14:paraId="42AFC14C" w14:textId="77777777" w:rsidR="00B63072" w:rsidRPr="00456E3C" w:rsidRDefault="007529E7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わかりやすく</w:t>
                            </w:r>
                            <w:r w:rsidR="00B63072"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簡潔に記載し必要最小限の枚数とすること。</w:t>
                            </w:r>
                          </w:p>
                          <w:p w14:paraId="6B974E62" w14:textId="77777777" w:rsidR="00B63072" w:rsidRPr="00456E3C" w:rsidRDefault="00B63072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それぞれにページ番号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10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5pt;margin-top:2.1pt;width:334.0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">
                <v:textbox style="mso-fit-shape-to-text:t">
                  <w:txbxContent>
                    <w:p w14:paraId="4907936E" w14:textId="77777777" w:rsidR="00B63072" w:rsidRPr="00456E3C" w:rsidRDefault="00B63072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提案資料はＡ３で作成すること。</w:t>
                      </w:r>
                    </w:p>
                    <w:p w14:paraId="42AFC14C" w14:textId="77777777" w:rsidR="00B63072" w:rsidRPr="00456E3C" w:rsidRDefault="007529E7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わかりやすく</w:t>
                      </w:r>
                      <w:r w:rsidR="00B63072"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簡潔に記載し必要最小限の枚数とすること。</w:t>
                      </w:r>
                    </w:p>
                    <w:p w14:paraId="6B974E62" w14:textId="77777777" w:rsidR="00B63072" w:rsidRPr="00456E3C" w:rsidRDefault="00B63072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それぞれにページ番号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574" w:rsidRPr="007D2185" w:rsidSect="004312E1">
      <w:type w:val="continuous"/>
      <w:pgSz w:w="16838" w:h="11906" w:orient="landscape" w:code="9"/>
      <w:pgMar w:top="269" w:right="1134" w:bottom="993" w:left="1247" w:header="142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1788" w14:textId="77777777" w:rsidR="000872FE" w:rsidRDefault="000872FE">
      <w:r>
        <w:separator/>
      </w:r>
    </w:p>
  </w:endnote>
  <w:endnote w:type="continuationSeparator" w:id="0">
    <w:p w14:paraId="6B4C8AA5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1272" w14:textId="77777777" w:rsidR="000872FE" w:rsidRPr="00907111" w:rsidRDefault="000872FE" w:rsidP="00907111">
    <w:pPr>
      <w:pStyle w:val="a5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073D" w14:textId="77777777" w:rsidR="000872FE" w:rsidRDefault="000872FE">
      <w:r>
        <w:separator/>
      </w:r>
    </w:p>
  </w:footnote>
  <w:footnote w:type="continuationSeparator" w:id="0">
    <w:p w14:paraId="218DF5F9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F317" w14:textId="77777777" w:rsidR="003A7EF2" w:rsidRDefault="00AC00C6" w:rsidP="003A7EF2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30CF6C" wp14:editId="6F10AC97">
              <wp:simplePos x="0" y="0"/>
              <wp:positionH relativeFrom="column">
                <wp:posOffset>7607935</wp:posOffset>
              </wp:positionH>
              <wp:positionV relativeFrom="paragraph">
                <wp:posOffset>-14478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94713" w14:textId="4A942347" w:rsidR="00AC00C6" w:rsidRDefault="00AC00C6" w:rsidP="00AC00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 w:rsidR="00C37C2D">
                            <w:rPr>
                              <w:sz w:val="1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</w:t>
                          </w:r>
                          <w:r w:rsidR="00AC6D8F">
                            <w:rPr>
                              <w:rFonts w:hint="eastAsia"/>
                              <w:sz w:val="14"/>
                            </w:rPr>
                            <w:t>等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0CF6C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599.05pt;margin-top:-11.4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" filled="f" stroked="f" strokeweight=".5pt">
              <v:textbox>
                <w:txbxContent>
                  <w:p w14:paraId="0C994713" w14:textId="4A942347" w:rsidR="00AC00C6" w:rsidRDefault="00AC00C6" w:rsidP="00AC00C6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 w:rsidR="00C37C2D">
                      <w:rPr>
                        <w:sz w:val="14"/>
                      </w:rPr>
                      <w:t>5</w:t>
                    </w:r>
                    <w:r>
                      <w:rPr>
                        <w:rFonts w:hint="eastAsia"/>
                        <w:sz w:val="14"/>
                      </w:rPr>
                      <w:t>丁目</w:t>
                    </w:r>
                    <w:r w:rsidR="00AC6D8F">
                      <w:rPr>
                        <w:rFonts w:hint="eastAsia"/>
                        <w:sz w:val="14"/>
                      </w:rPr>
                      <w:t>等</w:t>
                    </w:r>
                    <w:r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897D40">
      <w:rPr>
        <w:rFonts w:asciiTheme="majorEastAsia" w:eastAsiaTheme="majorEastAsia" w:hAnsiTheme="majorEastAsia" w:hint="eastAsia"/>
        <w:b/>
      </w:rPr>
      <w:t>事業計画書目次</w:t>
    </w:r>
    <w:r w:rsidR="004312E1">
      <w:rPr>
        <w:rFonts w:hint="eastAsia"/>
      </w:rPr>
      <w:t xml:space="preserve">　　　　　　　　　　　　　　　　　　　　　　　　　</w:t>
    </w:r>
    <w:r w:rsidR="003A7EF2">
      <w:rPr>
        <w:rFonts w:hint="eastAsia"/>
      </w:rPr>
      <w:t>【様式８】</w:t>
    </w:r>
  </w:p>
  <w:p w14:paraId="2CAF924C" w14:textId="77777777" w:rsidR="003A7EF2" w:rsidRDefault="003A7E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2532"/>
    <w:rsid w:val="001643C9"/>
    <w:rsid w:val="001667C5"/>
    <w:rsid w:val="00172EB7"/>
    <w:rsid w:val="00173F31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E40CB"/>
    <w:rsid w:val="001F3072"/>
    <w:rsid w:val="001F55E4"/>
    <w:rsid w:val="001F79D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7F4"/>
    <w:rsid w:val="00257AE2"/>
    <w:rsid w:val="00260075"/>
    <w:rsid w:val="00263980"/>
    <w:rsid w:val="002756DE"/>
    <w:rsid w:val="002907EC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A7EF2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312E1"/>
    <w:rsid w:val="0044259D"/>
    <w:rsid w:val="0044374D"/>
    <w:rsid w:val="00446E08"/>
    <w:rsid w:val="00447D1B"/>
    <w:rsid w:val="00456E3C"/>
    <w:rsid w:val="00460B3E"/>
    <w:rsid w:val="00463E19"/>
    <w:rsid w:val="004662AB"/>
    <w:rsid w:val="004721CF"/>
    <w:rsid w:val="00473E8F"/>
    <w:rsid w:val="00477E58"/>
    <w:rsid w:val="0048279A"/>
    <w:rsid w:val="00483338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0E19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0D4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86C47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29E7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C49CB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17A0"/>
    <w:rsid w:val="007F21A5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64E96"/>
    <w:rsid w:val="00871AAE"/>
    <w:rsid w:val="00890777"/>
    <w:rsid w:val="0089523E"/>
    <w:rsid w:val="00897D40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3BF"/>
    <w:rsid w:val="009456A5"/>
    <w:rsid w:val="00945DBA"/>
    <w:rsid w:val="00951329"/>
    <w:rsid w:val="00951893"/>
    <w:rsid w:val="00951D2B"/>
    <w:rsid w:val="00952099"/>
    <w:rsid w:val="00952DBE"/>
    <w:rsid w:val="00954F0D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3AF5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01B4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0C6"/>
    <w:rsid w:val="00AC0DEC"/>
    <w:rsid w:val="00AC5100"/>
    <w:rsid w:val="00AC6D8F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56614"/>
    <w:rsid w:val="00B60B20"/>
    <w:rsid w:val="00B622EC"/>
    <w:rsid w:val="00B628BD"/>
    <w:rsid w:val="00B63072"/>
    <w:rsid w:val="00B64CC1"/>
    <w:rsid w:val="00B66A7A"/>
    <w:rsid w:val="00B815AB"/>
    <w:rsid w:val="00B822BC"/>
    <w:rsid w:val="00BA0143"/>
    <w:rsid w:val="00BA38A8"/>
    <w:rsid w:val="00BA5B2F"/>
    <w:rsid w:val="00BC593B"/>
    <w:rsid w:val="00BC6215"/>
    <w:rsid w:val="00BD3D22"/>
    <w:rsid w:val="00BE1408"/>
    <w:rsid w:val="00BE31EB"/>
    <w:rsid w:val="00BE4A18"/>
    <w:rsid w:val="00BE7306"/>
    <w:rsid w:val="00BE7C31"/>
    <w:rsid w:val="00BF7C7C"/>
    <w:rsid w:val="00C0306A"/>
    <w:rsid w:val="00C048D3"/>
    <w:rsid w:val="00C058BF"/>
    <w:rsid w:val="00C05ECA"/>
    <w:rsid w:val="00C1128E"/>
    <w:rsid w:val="00C16789"/>
    <w:rsid w:val="00C216BD"/>
    <w:rsid w:val="00C225E0"/>
    <w:rsid w:val="00C262E6"/>
    <w:rsid w:val="00C37C2D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6BD7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4FF4"/>
    <w:rsid w:val="00DB5107"/>
    <w:rsid w:val="00DB56DC"/>
    <w:rsid w:val="00DB60B6"/>
    <w:rsid w:val="00DB7BA3"/>
    <w:rsid w:val="00DC2AF5"/>
    <w:rsid w:val="00DC2D2A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8D8"/>
    <w:rsid w:val="00F04E82"/>
    <w:rsid w:val="00F053C5"/>
    <w:rsid w:val="00F107E7"/>
    <w:rsid w:val="00F226D1"/>
    <w:rsid w:val="00F40AD4"/>
    <w:rsid w:val="00F47741"/>
    <w:rsid w:val="00F51582"/>
    <w:rsid w:val="00F544E4"/>
    <w:rsid w:val="00F6065A"/>
    <w:rsid w:val="00F663A9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457DF"/>
  <w15:docId w15:val="{B6DA1023-AC3F-4454-ABAE-2508367D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75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75C5"/>
  </w:style>
  <w:style w:type="paragraph" w:styleId="a8">
    <w:name w:val="Balloon Text"/>
    <w:basedOn w:val="a"/>
    <w:link w:val="a9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07111"/>
    <w:rPr>
      <w:rFonts w:ascii="ＭＳ 明朝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A7EF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48E1-5235-49EE-B27A-2D95980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熊谷 優子</cp:lastModifiedBy>
  <cp:revision>33</cp:revision>
  <cp:lastPrinted>2018-09-25T04:24:00Z</cp:lastPrinted>
  <dcterms:created xsi:type="dcterms:W3CDTF">2018-07-16T02:57:00Z</dcterms:created>
  <dcterms:modified xsi:type="dcterms:W3CDTF">2023-02-02T05:16:00Z</dcterms:modified>
</cp:coreProperties>
</file>